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77A0" w14:textId="6050B228" w:rsidR="0029743E" w:rsidRPr="00F036AE" w:rsidRDefault="0029743E" w:rsidP="00E00F75">
      <w:pPr>
        <w:rPr>
          <w:sz w:val="21"/>
          <w:szCs w:val="21"/>
        </w:rPr>
      </w:pPr>
      <w:r w:rsidRPr="00F036AE">
        <w:rPr>
          <w:rFonts w:hint="eastAsia"/>
          <w:sz w:val="21"/>
          <w:szCs w:val="21"/>
        </w:rPr>
        <w:t>第</w:t>
      </w:r>
      <w:r w:rsidR="00BE5059" w:rsidRPr="00F036AE">
        <w:rPr>
          <w:sz w:val="21"/>
          <w:szCs w:val="21"/>
        </w:rPr>
        <w:t>1</w:t>
      </w:r>
      <w:r w:rsidR="00B4192F" w:rsidRPr="00F036AE">
        <w:rPr>
          <w:sz w:val="21"/>
          <w:szCs w:val="21"/>
        </w:rPr>
        <w:t>3</w:t>
      </w:r>
      <w:r w:rsidRPr="00F036AE">
        <w:rPr>
          <w:rFonts w:hint="eastAsia"/>
          <w:sz w:val="21"/>
          <w:szCs w:val="21"/>
        </w:rPr>
        <w:t>号様式（第</w:t>
      </w:r>
      <w:r w:rsidR="00BE5059" w:rsidRPr="00F036AE">
        <w:rPr>
          <w:sz w:val="21"/>
          <w:szCs w:val="21"/>
        </w:rPr>
        <w:t>1</w:t>
      </w:r>
      <w:r w:rsidR="00B4192F" w:rsidRPr="00F036AE">
        <w:rPr>
          <w:sz w:val="21"/>
          <w:szCs w:val="21"/>
        </w:rPr>
        <w:t>4</w:t>
      </w:r>
      <w:r w:rsidRPr="00F036AE">
        <w:rPr>
          <w:rFonts w:hint="eastAsia"/>
          <w:sz w:val="21"/>
          <w:szCs w:val="21"/>
        </w:rPr>
        <w:t>条）</w:t>
      </w:r>
    </w:p>
    <w:p w14:paraId="61CA03F3" w14:textId="77777777" w:rsidR="0029743E" w:rsidRPr="00F036AE" w:rsidRDefault="0029743E" w:rsidP="0029743E">
      <w:pPr>
        <w:jc w:val="center"/>
      </w:pPr>
      <w:smartTag w:uri="urn:schemas-microsoft-com:office:smarttags" w:element="PersonName">
        <w:r w:rsidRPr="00F036AE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036AE">
        <w:rPr>
          <w:rFonts w:hAnsi="ＭＳ 明朝" w:hint="eastAsia"/>
          <w:b/>
          <w:sz w:val="36"/>
          <w:szCs w:val="36"/>
        </w:rPr>
        <w:t>事業</w:t>
      </w:r>
      <w:r w:rsidRPr="00F036AE">
        <w:rPr>
          <w:rFonts w:hint="eastAsia"/>
        </w:rPr>
        <w:t xml:space="preserve">　</w:t>
      </w:r>
      <w:r w:rsidRPr="00F036AE">
        <w:rPr>
          <w:rFonts w:hint="eastAsia"/>
          <w:b/>
          <w:sz w:val="36"/>
          <w:szCs w:val="36"/>
        </w:rPr>
        <w:t>活動</w:t>
      </w:r>
      <w:r w:rsidR="00BA0114" w:rsidRPr="00F036AE">
        <w:rPr>
          <w:rFonts w:hint="eastAsia"/>
          <w:b/>
          <w:sz w:val="36"/>
          <w:szCs w:val="36"/>
        </w:rPr>
        <w:t>助成金</w:t>
      </w:r>
      <w:r w:rsidRPr="00F036AE">
        <w:rPr>
          <w:rFonts w:hint="eastAsia"/>
          <w:b/>
          <w:sz w:val="36"/>
          <w:szCs w:val="36"/>
        </w:rPr>
        <w:t>収支決算書</w:t>
      </w:r>
    </w:p>
    <w:p w14:paraId="1E065E6A" w14:textId="77777777" w:rsidR="0029743E" w:rsidRPr="00F036AE" w:rsidRDefault="0029743E" w:rsidP="0029743E"/>
    <w:p w14:paraId="7560D9E1" w14:textId="17BCEC3B" w:rsidR="0029743E" w:rsidRPr="00F036AE" w:rsidRDefault="0010347E" w:rsidP="0029743E">
      <w:pPr>
        <w:ind w:firstLineChars="992" w:firstLine="2368"/>
        <w:rPr>
          <w:u w:val="single"/>
        </w:rPr>
      </w:pPr>
      <w:r>
        <w:rPr>
          <w:rFonts w:hint="eastAsia"/>
          <w:u w:val="single"/>
        </w:rPr>
        <w:t>提案グループ名</w:t>
      </w:r>
      <w:r w:rsidR="0029743E" w:rsidRPr="00F036AE">
        <w:rPr>
          <w:rFonts w:hint="eastAsia"/>
          <w:u w:val="single"/>
        </w:rPr>
        <w:t xml:space="preserve">　　　　　　　　　　　　　　　　　　　　　　</w:t>
      </w:r>
    </w:p>
    <w:p w14:paraId="1F93709F" w14:textId="77777777" w:rsidR="0029743E" w:rsidRPr="00F036AE" w:rsidRDefault="0029743E" w:rsidP="0029743E"/>
    <w:p w14:paraId="76543C2E" w14:textId="77777777" w:rsidR="0029743E" w:rsidRPr="00F036AE" w:rsidRDefault="0029743E" w:rsidP="0029743E">
      <w:r w:rsidRPr="00F036AE">
        <w:rPr>
          <w:rFonts w:hint="eastAsia"/>
        </w:rPr>
        <w:t>１　収入</w:t>
      </w:r>
    </w:p>
    <w:tbl>
      <w:tblPr>
        <w:tblW w:w="8720" w:type="dxa"/>
        <w:tblInd w:w="3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509"/>
        <w:gridCol w:w="3593"/>
      </w:tblGrid>
      <w:tr w:rsidR="00AF60C3" w:rsidRPr="00F036AE" w14:paraId="10E678DB" w14:textId="77777777" w:rsidTr="0010347E">
        <w:trPr>
          <w:trHeight w:val="405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5A84D" w14:textId="77777777" w:rsidR="00AF60C3" w:rsidRPr="00F036AE" w:rsidRDefault="00AF60C3" w:rsidP="00AF60C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項　　目</w:t>
            </w:r>
          </w:p>
        </w:tc>
        <w:tc>
          <w:tcPr>
            <w:tcW w:w="2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066418D" w14:textId="77777777" w:rsidR="00AF60C3" w:rsidRPr="00F036AE" w:rsidRDefault="00AF60C3" w:rsidP="00AF60C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金　　額</w:t>
            </w:r>
          </w:p>
        </w:tc>
        <w:tc>
          <w:tcPr>
            <w:tcW w:w="3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DA52D" w14:textId="77777777" w:rsidR="00AF60C3" w:rsidRPr="00F036AE" w:rsidRDefault="00AF60C3" w:rsidP="00AF60C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説明（負担者、負担方法等）</w:t>
            </w:r>
          </w:p>
        </w:tc>
      </w:tr>
      <w:tr w:rsidR="00AF60C3" w:rsidRPr="00F036AE" w14:paraId="46C81851" w14:textId="77777777" w:rsidTr="0010347E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B7244D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smartTag w:uri="urn:schemas-microsoft-com:office:smarttags" w:element="PersonName">
              <w:r w:rsidRPr="00F036AE">
                <w:rPr>
                  <w:rFonts w:hAnsi="ＭＳ 明朝" w:cs="ＭＳ Ｐゴシック" w:hint="eastAsia"/>
                  <w:kern w:val="0"/>
                  <w:szCs w:val="24"/>
                </w:rPr>
                <w:t>ヨコハマ市民まち普請</w:t>
              </w:r>
            </w:smartTag>
            <w:r w:rsidRPr="00F036AE">
              <w:rPr>
                <w:rFonts w:hAnsi="ＭＳ 明朝" w:cs="ＭＳ Ｐゴシック" w:hint="eastAsia"/>
                <w:kern w:val="0"/>
                <w:szCs w:val="24"/>
              </w:rPr>
              <w:t>事業活動助成金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88766" w14:textId="77777777" w:rsidR="00AF60C3" w:rsidRPr="00F036AE" w:rsidRDefault="00AF60C3" w:rsidP="00AF60C3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6F1D69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AF60C3" w:rsidRPr="00F036AE" w14:paraId="1DC21E98" w14:textId="77777777" w:rsidTr="0010347E">
        <w:trPr>
          <w:trHeight w:val="675"/>
        </w:trPr>
        <w:tc>
          <w:tcPr>
            <w:tcW w:w="26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59A6BC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E1C76" w14:textId="77777777" w:rsidR="00AF60C3" w:rsidRPr="00F036AE" w:rsidRDefault="00AF60C3" w:rsidP="00AF60C3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76D47A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AF60C3" w:rsidRPr="00F036AE" w14:paraId="1D5AFCE8" w14:textId="77777777" w:rsidTr="0010347E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3B1C71A1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0011C" w14:textId="77777777" w:rsidR="00AF60C3" w:rsidRPr="00F036AE" w:rsidRDefault="00AF60C3" w:rsidP="00AF60C3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9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2B775DEC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AF60C3" w:rsidRPr="00F036AE" w14:paraId="13F1B2A2" w14:textId="77777777" w:rsidTr="0010347E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4FF69" w14:textId="77777777" w:rsidR="00AF60C3" w:rsidRPr="00F036AE" w:rsidRDefault="00AF60C3" w:rsidP="00AF60C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合　　計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42A6" w14:textId="77777777" w:rsidR="00AF60C3" w:rsidRPr="00F036AE" w:rsidRDefault="00AF60C3" w:rsidP="00AF60C3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4BC89" w14:textId="77777777" w:rsidR="00AF60C3" w:rsidRPr="00F036AE" w:rsidRDefault="00AF60C3" w:rsidP="00AF60C3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3A5EA2AE" w14:textId="77777777" w:rsidR="0029743E" w:rsidRPr="00F036AE" w:rsidRDefault="0029743E" w:rsidP="0029743E"/>
    <w:p w14:paraId="5B93BF08" w14:textId="77777777" w:rsidR="0029743E" w:rsidRPr="00F036AE" w:rsidRDefault="0029743E" w:rsidP="0029743E">
      <w:r w:rsidRPr="00F036AE">
        <w:rPr>
          <w:rFonts w:hint="eastAsia"/>
        </w:rPr>
        <w:t>２　支出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11"/>
        <w:gridCol w:w="945"/>
        <w:gridCol w:w="1507"/>
        <w:gridCol w:w="2952"/>
      </w:tblGrid>
      <w:tr w:rsidR="0029743E" w:rsidRPr="00F036AE" w14:paraId="0683304A" w14:textId="77777777" w:rsidTr="0022549F"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47D3B" w14:textId="77777777" w:rsidR="0029743E" w:rsidRPr="00F036AE" w:rsidRDefault="0029743E" w:rsidP="0022549F">
            <w:pPr>
              <w:jc w:val="center"/>
            </w:pPr>
            <w:r w:rsidRPr="00F036AE">
              <w:rPr>
                <w:rFonts w:hint="eastAsia"/>
              </w:rPr>
              <w:t>項　　目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3152CC9" w14:textId="77777777" w:rsidR="0029743E" w:rsidRPr="00F036AE" w:rsidRDefault="0029743E" w:rsidP="0022549F">
            <w:pPr>
              <w:jc w:val="center"/>
            </w:pPr>
            <w:r w:rsidRPr="00F036AE"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63C128" w14:textId="77777777" w:rsidR="0029743E" w:rsidRPr="00F036AE" w:rsidRDefault="0029743E" w:rsidP="0022549F">
            <w:pPr>
              <w:ind w:left="6"/>
              <w:jc w:val="center"/>
            </w:pPr>
            <w:r w:rsidRPr="00F036AE">
              <w:rPr>
                <w:rFonts w:hint="eastAsia"/>
              </w:rPr>
              <w:t>単　価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606D5" w14:textId="77777777" w:rsidR="0029743E" w:rsidRPr="00F036AE" w:rsidRDefault="0029743E" w:rsidP="0022549F">
            <w:pPr>
              <w:ind w:left="12"/>
              <w:jc w:val="center"/>
            </w:pPr>
            <w:r w:rsidRPr="00F036AE">
              <w:rPr>
                <w:rFonts w:hint="eastAsia"/>
              </w:rPr>
              <w:t>金　額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0E80F" w14:textId="77777777" w:rsidR="0029743E" w:rsidRPr="00F036AE" w:rsidRDefault="0029743E" w:rsidP="0022549F">
            <w:pPr>
              <w:jc w:val="center"/>
            </w:pPr>
            <w:r w:rsidRPr="00F036AE">
              <w:rPr>
                <w:rFonts w:hint="eastAsia"/>
              </w:rPr>
              <w:t>説　　明</w:t>
            </w:r>
          </w:p>
        </w:tc>
      </w:tr>
      <w:tr w:rsidR="0029743E" w:rsidRPr="00F036AE" w14:paraId="382F0F65" w14:textId="77777777" w:rsidTr="0022549F">
        <w:tc>
          <w:tcPr>
            <w:tcW w:w="2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E03A22" w14:textId="77777777" w:rsidR="0029743E" w:rsidRPr="00F036AE" w:rsidRDefault="0029743E" w:rsidP="003A0239"/>
          <w:p w14:paraId="422318FB" w14:textId="77777777" w:rsidR="0029743E" w:rsidRPr="00F036AE" w:rsidRDefault="0029743E" w:rsidP="003A0239"/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1BB1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D2C38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2ECB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E0267" w14:textId="77777777" w:rsidR="0029743E" w:rsidRPr="00F036AE" w:rsidRDefault="0029743E" w:rsidP="003A0239"/>
        </w:tc>
      </w:tr>
      <w:tr w:rsidR="0029743E" w:rsidRPr="00F036AE" w14:paraId="17324997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6E77C7" w14:textId="77777777" w:rsidR="0029743E" w:rsidRPr="00F036AE" w:rsidRDefault="0029743E" w:rsidP="003A0239"/>
          <w:p w14:paraId="28F5B7DB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06A0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2B10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2DB81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BC3C5" w14:textId="77777777" w:rsidR="0029743E" w:rsidRPr="00F036AE" w:rsidRDefault="0029743E" w:rsidP="003A0239"/>
        </w:tc>
      </w:tr>
      <w:tr w:rsidR="0029743E" w:rsidRPr="00F036AE" w14:paraId="1068EAEE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DE46B" w14:textId="77777777" w:rsidR="0029743E" w:rsidRPr="00F036AE" w:rsidRDefault="0029743E" w:rsidP="003A0239"/>
          <w:p w14:paraId="0470D06A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2994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00003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D46A2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BA2FF" w14:textId="77777777" w:rsidR="0029743E" w:rsidRPr="00F036AE" w:rsidRDefault="0029743E" w:rsidP="003A0239"/>
        </w:tc>
      </w:tr>
      <w:tr w:rsidR="0029743E" w:rsidRPr="00F036AE" w14:paraId="1C451CF4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95B38" w14:textId="77777777" w:rsidR="0029743E" w:rsidRPr="00F036AE" w:rsidRDefault="0029743E" w:rsidP="003A0239"/>
          <w:p w14:paraId="15FD3402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0133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DE83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03164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738F15" w14:textId="77777777" w:rsidR="0029743E" w:rsidRPr="00F036AE" w:rsidRDefault="0029743E" w:rsidP="003A0239"/>
        </w:tc>
      </w:tr>
      <w:tr w:rsidR="0029743E" w:rsidRPr="00F036AE" w14:paraId="1F98E92A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48E17" w14:textId="77777777" w:rsidR="0029743E" w:rsidRPr="00F036AE" w:rsidRDefault="0029743E" w:rsidP="003A0239"/>
          <w:p w14:paraId="6C7BCCD6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2EB1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2D5D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4CA8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F0BD3F" w14:textId="77777777" w:rsidR="0029743E" w:rsidRPr="00F036AE" w:rsidRDefault="0029743E" w:rsidP="003A0239"/>
        </w:tc>
      </w:tr>
      <w:tr w:rsidR="0029743E" w:rsidRPr="00F036AE" w14:paraId="74105381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5AA7A" w14:textId="77777777" w:rsidR="0029743E" w:rsidRPr="00F036AE" w:rsidRDefault="0029743E" w:rsidP="003A0239"/>
          <w:p w14:paraId="4DD9E954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21A5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8086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B5664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E1FA2" w14:textId="77777777" w:rsidR="0029743E" w:rsidRPr="00F036AE" w:rsidRDefault="0029743E" w:rsidP="003A0239"/>
        </w:tc>
      </w:tr>
      <w:tr w:rsidR="0029743E" w:rsidRPr="00F036AE" w14:paraId="5B1E986C" w14:textId="77777777" w:rsidTr="0022549F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06AE9" w14:textId="77777777" w:rsidR="0029743E" w:rsidRPr="00F036AE" w:rsidRDefault="0029743E" w:rsidP="003A0239"/>
          <w:p w14:paraId="5AF2279D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8A01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0548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C687B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121E8" w14:textId="77777777" w:rsidR="0029743E" w:rsidRPr="00F036AE" w:rsidRDefault="0029743E" w:rsidP="003A0239"/>
        </w:tc>
      </w:tr>
      <w:tr w:rsidR="0029743E" w:rsidRPr="00F036AE" w14:paraId="3D9D26B8" w14:textId="77777777" w:rsidTr="0022549F">
        <w:tc>
          <w:tcPr>
            <w:tcW w:w="26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FCA4A97" w14:textId="77777777" w:rsidR="0029743E" w:rsidRPr="00F036AE" w:rsidRDefault="0029743E" w:rsidP="003A0239"/>
          <w:p w14:paraId="4E9C5726" w14:textId="77777777" w:rsidR="0029743E" w:rsidRPr="00F036AE" w:rsidRDefault="0029743E" w:rsidP="003A0239"/>
        </w:tc>
        <w:tc>
          <w:tcPr>
            <w:tcW w:w="71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33E8" w14:textId="77777777" w:rsidR="0029743E" w:rsidRPr="00F036AE" w:rsidRDefault="0029743E" w:rsidP="0022549F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22B9" w14:textId="77777777" w:rsidR="0029743E" w:rsidRPr="00F036AE" w:rsidRDefault="0029743E" w:rsidP="0022549F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EC12" w14:textId="77777777" w:rsidR="0029743E" w:rsidRPr="00F036AE" w:rsidRDefault="0029743E" w:rsidP="0022549F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0958B6" w14:textId="77777777" w:rsidR="0029743E" w:rsidRPr="00F036AE" w:rsidRDefault="0029743E" w:rsidP="003A0239"/>
        </w:tc>
      </w:tr>
      <w:tr w:rsidR="0029743E" w:rsidRPr="00F036AE" w14:paraId="38E24D9A" w14:textId="77777777" w:rsidTr="0022549F">
        <w:trPr>
          <w:trHeight w:val="653"/>
        </w:trPr>
        <w:tc>
          <w:tcPr>
            <w:tcW w:w="26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32A33" w14:textId="77777777" w:rsidR="0029743E" w:rsidRPr="00F036AE" w:rsidRDefault="0029743E" w:rsidP="0022549F">
            <w:pPr>
              <w:jc w:val="center"/>
            </w:pPr>
            <w:r w:rsidRPr="00F036AE">
              <w:rPr>
                <w:rFonts w:hint="eastAsia"/>
              </w:rPr>
              <w:t>合　　計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35D6B9B3" w14:textId="77777777" w:rsidR="0029743E" w:rsidRPr="00F036AE" w:rsidRDefault="0029743E" w:rsidP="003A0239"/>
        </w:tc>
        <w:tc>
          <w:tcPr>
            <w:tcW w:w="95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099ED355" w14:textId="77777777" w:rsidR="0029743E" w:rsidRPr="00F036AE" w:rsidRDefault="0029743E" w:rsidP="003A0239"/>
        </w:tc>
        <w:tc>
          <w:tcPr>
            <w:tcW w:w="153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E2C69" w14:textId="77777777" w:rsidR="0029743E" w:rsidRPr="00F036AE" w:rsidRDefault="0029743E" w:rsidP="003A0239"/>
        </w:tc>
        <w:tc>
          <w:tcPr>
            <w:tcW w:w="30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A8B63" w14:textId="77777777" w:rsidR="0029743E" w:rsidRPr="00F036AE" w:rsidRDefault="0029743E" w:rsidP="0022549F">
            <w:pPr>
              <w:jc w:val="center"/>
            </w:pPr>
            <w:r w:rsidRPr="00F036AE">
              <w:rPr>
                <w:rFonts w:hint="eastAsia"/>
              </w:rPr>
              <w:t>収入の合計＝支出の合計</w:t>
            </w:r>
          </w:p>
        </w:tc>
      </w:tr>
    </w:tbl>
    <w:p w14:paraId="5CC7D181" w14:textId="77777777" w:rsidR="00BE5059" w:rsidRPr="00F036AE" w:rsidRDefault="00BE5059" w:rsidP="00BE5059"/>
    <w:p w14:paraId="78BD236B" w14:textId="77777777" w:rsidR="00BE5059" w:rsidRPr="00F036AE" w:rsidRDefault="00BE5059" w:rsidP="00BE5059">
      <w:pPr>
        <w:spacing w:line="360" w:lineRule="auto"/>
        <w:rPr>
          <w:rFonts w:hAnsi="ＭＳ 明朝" w:cs="ＭＳ Ｐゴシック"/>
          <w:kern w:val="0"/>
          <w:szCs w:val="24"/>
        </w:rPr>
      </w:pPr>
      <w:r w:rsidRPr="00F036AE">
        <w:rPr>
          <w:rFonts w:hint="eastAsia"/>
        </w:rPr>
        <w:t xml:space="preserve">３　</w:t>
      </w:r>
      <w:r w:rsidRPr="00F036AE">
        <w:rPr>
          <w:rFonts w:hAnsi="ＭＳ 明朝" w:cs="ＭＳ Ｐゴシック" w:hint="eastAsia"/>
          <w:kern w:val="0"/>
          <w:szCs w:val="24"/>
        </w:rPr>
        <w:t>ヨコハマ市民まち普請事業活動助成金交付</w:t>
      </w:r>
      <w:r w:rsidR="00AF51E9" w:rsidRPr="00F036AE">
        <w:rPr>
          <w:rFonts w:hAnsi="ＭＳ 明朝" w:cs="ＭＳ Ｐゴシック" w:hint="eastAsia"/>
          <w:kern w:val="0"/>
          <w:szCs w:val="24"/>
        </w:rPr>
        <w:t>決定額</w:t>
      </w:r>
    </w:p>
    <w:p w14:paraId="35F566DF" w14:textId="3C24E308" w:rsidR="00AC4737" w:rsidRPr="002B3F04" w:rsidRDefault="00BE5059" w:rsidP="002B3F04">
      <w:pPr>
        <w:spacing w:line="360" w:lineRule="auto"/>
        <w:ind w:firstLineChars="1000" w:firstLine="2387"/>
        <w:rPr>
          <w:rFonts w:hint="eastAsia"/>
          <w:u w:val="single"/>
        </w:rPr>
      </w:pPr>
      <w:r w:rsidRPr="00F036AE">
        <w:rPr>
          <w:rFonts w:hAnsi="ＭＳ 明朝" w:cs="ＭＳ Ｐゴシック" w:hint="eastAsia"/>
          <w:kern w:val="0"/>
          <w:szCs w:val="24"/>
        </w:rPr>
        <w:t xml:space="preserve">　　　　</w:t>
      </w:r>
      <w:r w:rsidRPr="00F036AE">
        <w:rPr>
          <w:rFonts w:hAnsi="ＭＳ 明朝" w:cs="ＭＳ Ｐゴシック" w:hint="eastAsia"/>
          <w:kern w:val="0"/>
          <w:szCs w:val="24"/>
          <w:u w:val="single"/>
        </w:rPr>
        <w:t xml:space="preserve">　　　　　　　　　　　円</w:t>
      </w:r>
    </w:p>
    <w:sectPr w:rsidR="00AC4737" w:rsidRPr="002B3F04">
      <w:pgSz w:w="11906" w:h="16838" w:code="9"/>
      <w:pgMar w:top="1134" w:right="1134" w:bottom="1134" w:left="1701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0A24" w14:textId="77777777" w:rsidR="001C7BE0" w:rsidRDefault="001C7BE0" w:rsidP="0068604C">
      <w:r>
        <w:separator/>
      </w:r>
    </w:p>
  </w:endnote>
  <w:endnote w:type="continuationSeparator" w:id="0">
    <w:p w14:paraId="774E8E58" w14:textId="77777777" w:rsidR="001C7BE0" w:rsidRDefault="001C7BE0" w:rsidP="006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076" w14:textId="77777777" w:rsidR="001C7BE0" w:rsidRDefault="001C7BE0" w:rsidP="0068604C">
      <w:r>
        <w:separator/>
      </w:r>
    </w:p>
  </w:footnote>
  <w:footnote w:type="continuationSeparator" w:id="0">
    <w:p w14:paraId="51BBE3CB" w14:textId="77777777" w:rsidR="001C7BE0" w:rsidRDefault="001C7BE0" w:rsidP="006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44E95241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4F5828D2"/>
    <w:multiLevelType w:val="hybridMultilevel"/>
    <w:tmpl w:val="E12CFEE8"/>
    <w:lvl w:ilvl="0" w:tplc="5EDA65CC">
      <w:start w:val="4"/>
      <w:numFmt w:val="bullet"/>
      <w:lvlText w:val="●"/>
      <w:lvlJc w:val="left"/>
      <w:pPr>
        <w:ind w:left="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621D3477"/>
    <w:multiLevelType w:val="hybridMultilevel"/>
    <w:tmpl w:val="6DE2E962"/>
    <w:lvl w:ilvl="0" w:tplc="1A0E0FB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780"/>
    <w:rsid w:val="00004427"/>
    <w:rsid w:val="00005C99"/>
    <w:rsid w:val="00006F40"/>
    <w:rsid w:val="000071EF"/>
    <w:rsid w:val="000134F5"/>
    <w:rsid w:val="00023EBA"/>
    <w:rsid w:val="000252E2"/>
    <w:rsid w:val="00031E72"/>
    <w:rsid w:val="0003784B"/>
    <w:rsid w:val="00040C16"/>
    <w:rsid w:val="00044BA3"/>
    <w:rsid w:val="00050531"/>
    <w:rsid w:val="00051B88"/>
    <w:rsid w:val="00056E4E"/>
    <w:rsid w:val="000627A4"/>
    <w:rsid w:val="00066EF9"/>
    <w:rsid w:val="00070228"/>
    <w:rsid w:val="00083B1C"/>
    <w:rsid w:val="00084459"/>
    <w:rsid w:val="0008562F"/>
    <w:rsid w:val="00091C26"/>
    <w:rsid w:val="000920E1"/>
    <w:rsid w:val="000B29DD"/>
    <w:rsid w:val="000B37D9"/>
    <w:rsid w:val="000B6AF8"/>
    <w:rsid w:val="000C7447"/>
    <w:rsid w:val="000D7916"/>
    <w:rsid w:val="00100700"/>
    <w:rsid w:val="00101281"/>
    <w:rsid w:val="0010347E"/>
    <w:rsid w:val="001102F8"/>
    <w:rsid w:val="001115BC"/>
    <w:rsid w:val="00111A07"/>
    <w:rsid w:val="00114776"/>
    <w:rsid w:val="00121542"/>
    <w:rsid w:val="00121655"/>
    <w:rsid w:val="00132987"/>
    <w:rsid w:val="0013328A"/>
    <w:rsid w:val="00143F1D"/>
    <w:rsid w:val="001549DC"/>
    <w:rsid w:val="001574B7"/>
    <w:rsid w:val="0016051B"/>
    <w:rsid w:val="00183125"/>
    <w:rsid w:val="0019256D"/>
    <w:rsid w:val="001925F6"/>
    <w:rsid w:val="00193335"/>
    <w:rsid w:val="001A013B"/>
    <w:rsid w:val="001A42AC"/>
    <w:rsid w:val="001B09BC"/>
    <w:rsid w:val="001B2652"/>
    <w:rsid w:val="001B2C66"/>
    <w:rsid w:val="001B52BB"/>
    <w:rsid w:val="001C5351"/>
    <w:rsid w:val="001C7BE0"/>
    <w:rsid w:val="001D2047"/>
    <w:rsid w:val="001D35E3"/>
    <w:rsid w:val="001D6972"/>
    <w:rsid w:val="001E0DE9"/>
    <w:rsid w:val="00206C82"/>
    <w:rsid w:val="00210AA2"/>
    <w:rsid w:val="00211781"/>
    <w:rsid w:val="00211CE1"/>
    <w:rsid w:val="002172FD"/>
    <w:rsid w:val="00222F4A"/>
    <w:rsid w:val="00223B52"/>
    <w:rsid w:val="0022549F"/>
    <w:rsid w:val="00230CE5"/>
    <w:rsid w:val="0023421C"/>
    <w:rsid w:val="002368CC"/>
    <w:rsid w:val="00242A7D"/>
    <w:rsid w:val="002433F3"/>
    <w:rsid w:val="002444BC"/>
    <w:rsid w:val="002461FF"/>
    <w:rsid w:val="00251F96"/>
    <w:rsid w:val="00255061"/>
    <w:rsid w:val="002553F3"/>
    <w:rsid w:val="002662D5"/>
    <w:rsid w:val="00270C95"/>
    <w:rsid w:val="00283D43"/>
    <w:rsid w:val="00283EE2"/>
    <w:rsid w:val="0029743E"/>
    <w:rsid w:val="002A7278"/>
    <w:rsid w:val="002A7292"/>
    <w:rsid w:val="002B0817"/>
    <w:rsid w:val="002B3F04"/>
    <w:rsid w:val="002C22AF"/>
    <w:rsid w:val="002D4F2F"/>
    <w:rsid w:val="002D50F6"/>
    <w:rsid w:val="002E5098"/>
    <w:rsid w:val="002F30C5"/>
    <w:rsid w:val="002F3792"/>
    <w:rsid w:val="003011FF"/>
    <w:rsid w:val="0030733C"/>
    <w:rsid w:val="003242B6"/>
    <w:rsid w:val="00325926"/>
    <w:rsid w:val="00337C86"/>
    <w:rsid w:val="00351AEF"/>
    <w:rsid w:val="00353D4A"/>
    <w:rsid w:val="003544DE"/>
    <w:rsid w:val="00367055"/>
    <w:rsid w:val="0037045A"/>
    <w:rsid w:val="0037246D"/>
    <w:rsid w:val="00374D65"/>
    <w:rsid w:val="0038118C"/>
    <w:rsid w:val="0038378F"/>
    <w:rsid w:val="003849FB"/>
    <w:rsid w:val="003923E2"/>
    <w:rsid w:val="003A0239"/>
    <w:rsid w:val="003A5375"/>
    <w:rsid w:val="003A5834"/>
    <w:rsid w:val="003A70D1"/>
    <w:rsid w:val="003C01D2"/>
    <w:rsid w:val="003C4953"/>
    <w:rsid w:val="003C5C44"/>
    <w:rsid w:val="003C6A03"/>
    <w:rsid w:val="003D3511"/>
    <w:rsid w:val="003D3CAA"/>
    <w:rsid w:val="003E072B"/>
    <w:rsid w:val="003E0784"/>
    <w:rsid w:val="003E1198"/>
    <w:rsid w:val="003F0E1A"/>
    <w:rsid w:val="003F4BD5"/>
    <w:rsid w:val="00401A31"/>
    <w:rsid w:val="004134FF"/>
    <w:rsid w:val="004139AD"/>
    <w:rsid w:val="00415E60"/>
    <w:rsid w:val="00427F3E"/>
    <w:rsid w:val="00434BB5"/>
    <w:rsid w:val="00437CCF"/>
    <w:rsid w:val="00437D68"/>
    <w:rsid w:val="004432E8"/>
    <w:rsid w:val="004454A4"/>
    <w:rsid w:val="00446952"/>
    <w:rsid w:val="004515ED"/>
    <w:rsid w:val="004552A0"/>
    <w:rsid w:val="0045530E"/>
    <w:rsid w:val="0045765F"/>
    <w:rsid w:val="004716C7"/>
    <w:rsid w:val="00473A71"/>
    <w:rsid w:val="004759C0"/>
    <w:rsid w:val="004809ED"/>
    <w:rsid w:val="004A2499"/>
    <w:rsid w:val="004A624F"/>
    <w:rsid w:val="004B2DAD"/>
    <w:rsid w:val="004C56B1"/>
    <w:rsid w:val="004C6445"/>
    <w:rsid w:val="004D29B3"/>
    <w:rsid w:val="004D2FE4"/>
    <w:rsid w:val="004D3451"/>
    <w:rsid w:val="004D7838"/>
    <w:rsid w:val="004D7EBB"/>
    <w:rsid w:val="004E299C"/>
    <w:rsid w:val="004E5D82"/>
    <w:rsid w:val="004F4F33"/>
    <w:rsid w:val="004F5A73"/>
    <w:rsid w:val="005002F8"/>
    <w:rsid w:val="005036BA"/>
    <w:rsid w:val="00523647"/>
    <w:rsid w:val="00524AFB"/>
    <w:rsid w:val="005306A8"/>
    <w:rsid w:val="00532A22"/>
    <w:rsid w:val="00537DBF"/>
    <w:rsid w:val="00544668"/>
    <w:rsid w:val="005456DB"/>
    <w:rsid w:val="0055455F"/>
    <w:rsid w:val="00556EF8"/>
    <w:rsid w:val="0056246E"/>
    <w:rsid w:val="00564249"/>
    <w:rsid w:val="00564CA6"/>
    <w:rsid w:val="00564F76"/>
    <w:rsid w:val="005660D5"/>
    <w:rsid w:val="00571434"/>
    <w:rsid w:val="00575BFC"/>
    <w:rsid w:val="00584A1E"/>
    <w:rsid w:val="0058640F"/>
    <w:rsid w:val="0059512A"/>
    <w:rsid w:val="005A2F3D"/>
    <w:rsid w:val="005B1631"/>
    <w:rsid w:val="005B2B01"/>
    <w:rsid w:val="005C2CD7"/>
    <w:rsid w:val="005C31C4"/>
    <w:rsid w:val="005C3DEE"/>
    <w:rsid w:val="005C4621"/>
    <w:rsid w:val="005C496E"/>
    <w:rsid w:val="005C6401"/>
    <w:rsid w:val="005D13D3"/>
    <w:rsid w:val="005D1FB0"/>
    <w:rsid w:val="005E0FD8"/>
    <w:rsid w:val="005F0341"/>
    <w:rsid w:val="005F1EF0"/>
    <w:rsid w:val="006045C8"/>
    <w:rsid w:val="006056B8"/>
    <w:rsid w:val="00607C59"/>
    <w:rsid w:val="00612934"/>
    <w:rsid w:val="00616A27"/>
    <w:rsid w:val="00620DD2"/>
    <w:rsid w:val="0062458A"/>
    <w:rsid w:val="00632A36"/>
    <w:rsid w:val="00635C5F"/>
    <w:rsid w:val="00641BE1"/>
    <w:rsid w:val="00645FA0"/>
    <w:rsid w:val="00661D54"/>
    <w:rsid w:val="006628FA"/>
    <w:rsid w:val="00662ED3"/>
    <w:rsid w:val="0066399B"/>
    <w:rsid w:val="00664FA7"/>
    <w:rsid w:val="00670A22"/>
    <w:rsid w:val="00672087"/>
    <w:rsid w:val="00682310"/>
    <w:rsid w:val="0068604C"/>
    <w:rsid w:val="00686EC6"/>
    <w:rsid w:val="00690204"/>
    <w:rsid w:val="006910F4"/>
    <w:rsid w:val="00692358"/>
    <w:rsid w:val="00692FE1"/>
    <w:rsid w:val="006934AF"/>
    <w:rsid w:val="00693F31"/>
    <w:rsid w:val="006948D8"/>
    <w:rsid w:val="006A09A9"/>
    <w:rsid w:val="006A6759"/>
    <w:rsid w:val="006C23A5"/>
    <w:rsid w:val="006C3E6B"/>
    <w:rsid w:val="006C5B58"/>
    <w:rsid w:val="006D4A41"/>
    <w:rsid w:val="006D70ED"/>
    <w:rsid w:val="006E418B"/>
    <w:rsid w:val="007026BE"/>
    <w:rsid w:val="00703611"/>
    <w:rsid w:val="00714E13"/>
    <w:rsid w:val="00715551"/>
    <w:rsid w:val="00721006"/>
    <w:rsid w:val="00722FC3"/>
    <w:rsid w:val="007231E8"/>
    <w:rsid w:val="00724EA0"/>
    <w:rsid w:val="00726F35"/>
    <w:rsid w:val="00727A42"/>
    <w:rsid w:val="00731326"/>
    <w:rsid w:val="00742599"/>
    <w:rsid w:val="00742C69"/>
    <w:rsid w:val="00743014"/>
    <w:rsid w:val="00745D6E"/>
    <w:rsid w:val="0075143F"/>
    <w:rsid w:val="00752289"/>
    <w:rsid w:val="00761A01"/>
    <w:rsid w:val="00764490"/>
    <w:rsid w:val="00775487"/>
    <w:rsid w:val="00777738"/>
    <w:rsid w:val="00782F88"/>
    <w:rsid w:val="007A69D2"/>
    <w:rsid w:val="007B0272"/>
    <w:rsid w:val="007C1B14"/>
    <w:rsid w:val="007C219D"/>
    <w:rsid w:val="007C2A77"/>
    <w:rsid w:val="007C2BD2"/>
    <w:rsid w:val="007C5D64"/>
    <w:rsid w:val="007D4455"/>
    <w:rsid w:val="007D7C71"/>
    <w:rsid w:val="007E07AE"/>
    <w:rsid w:val="007E2F84"/>
    <w:rsid w:val="00802708"/>
    <w:rsid w:val="008049ED"/>
    <w:rsid w:val="00804FD4"/>
    <w:rsid w:val="0080744A"/>
    <w:rsid w:val="00815F3D"/>
    <w:rsid w:val="00826248"/>
    <w:rsid w:val="008302B5"/>
    <w:rsid w:val="008328A4"/>
    <w:rsid w:val="00833AD9"/>
    <w:rsid w:val="008356E2"/>
    <w:rsid w:val="008374B9"/>
    <w:rsid w:val="008414AC"/>
    <w:rsid w:val="0085146D"/>
    <w:rsid w:val="00856DBD"/>
    <w:rsid w:val="00861720"/>
    <w:rsid w:val="00865EB1"/>
    <w:rsid w:val="00872FF6"/>
    <w:rsid w:val="008735B9"/>
    <w:rsid w:val="00873928"/>
    <w:rsid w:val="00874BCF"/>
    <w:rsid w:val="008802ED"/>
    <w:rsid w:val="00885978"/>
    <w:rsid w:val="00886B3C"/>
    <w:rsid w:val="008A647B"/>
    <w:rsid w:val="008A675E"/>
    <w:rsid w:val="008E08CC"/>
    <w:rsid w:val="008E3871"/>
    <w:rsid w:val="008E3B5E"/>
    <w:rsid w:val="008E6443"/>
    <w:rsid w:val="008E76D9"/>
    <w:rsid w:val="008F0A13"/>
    <w:rsid w:val="008F10B5"/>
    <w:rsid w:val="008F1A26"/>
    <w:rsid w:val="00902F5D"/>
    <w:rsid w:val="009053B3"/>
    <w:rsid w:val="009063BD"/>
    <w:rsid w:val="0090700E"/>
    <w:rsid w:val="00907EEF"/>
    <w:rsid w:val="00913DF0"/>
    <w:rsid w:val="00916EEC"/>
    <w:rsid w:val="00920586"/>
    <w:rsid w:val="00920F28"/>
    <w:rsid w:val="0092493B"/>
    <w:rsid w:val="00925FC3"/>
    <w:rsid w:val="009300A2"/>
    <w:rsid w:val="00932649"/>
    <w:rsid w:val="00940363"/>
    <w:rsid w:val="009574D3"/>
    <w:rsid w:val="009635A2"/>
    <w:rsid w:val="00964F02"/>
    <w:rsid w:val="009655E3"/>
    <w:rsid w:val="00973A9C"/>
    <w:rsid w:val="00977B14"/>
    <w:rsid w:val="00982DDE"/>
    <w:rsid w:val="009858DC"/>
    <w:rsid w:val="009A5A08"/>
    <w:rsid w:val="009A6483"/>
    <w:rsid w:val="009B0FB7"/>
    <w:rsid w:val="009B6EA9"/>
    <w:rsid w:val="009C25C9"/>
    <w:rsid w:val="009D3398"/>
    <w:rsid w:val="009D4865"/>
    <w:rsid w:val="00A016E3"/>
    <w:rsid w:val="00A04565"/>
    <w:rsid w:val="00A07D70"/>
    <w:rsid w:val="00A311E0"/>
    <w:rsid w:val="00A4402E"/>
    <w:rsid w:val="00A454B5"/>
    <w:rsid w:val="00A53127"/>
    <w:rsid w:val="00A54815"/>
    <w:rsid w:val="00A70F6E"/>
    <w:rsid w:val="00A72BF8"/>
    <w:rsid w:val="00A767DB"/>
    <w:rsid w:val="00A76A64"/>
    <w:rsid w:val="00A776D9"/>
    <w:rsid w:val="00A807AD"/>
    <w:rsid w:val="00A81515"/>
    <w:rsid w:val="00A91038"/>
    <w:rsid w:val="00AA155A"/>
    <w:rsid w:val="00AA229F"/>
    <w:rsid w:val="00AB45D5"/>
    <w:rsid w:val="00AC4737"/>
    <w:rsid w:val="00AC5546"/>
    <w:rsid w:val="00AD2CBF"/>
    <w:rsid w:val="00AD46D9"/>
    <w:rsid w:val="00AE3949"/>
    <w:rsid w:val="00AE7B5D"/>
    <w:rsid w:val="00AE7D64"/>
    <w:rsid w:val="00AF110B"/>
    <w:rsid w:val="00AF51E9"/>
    <w:rsid w:val="00AF5BA4"/>
    <w:rsid w:val="00AF60C3"/>
    <w:rsid w:val="00B12187"/>
    <w:rsid w:val="00B14031"/>
    <w:rsid w:val="00B20AF4"/>
    <w:rsid w:val="00B21510"/>
    <w:rsid w:val="00B21D23"/>
    <w:rsid w:val="00B4192F"/>
    <w:rsid w:val="00B8025B"/>
    <w:rsid w:val="00B802A4"/>
    <w:rsid w:val="00B852B9"/>
    <w:rsid w:val="00B87CA6"/>
    <w:rsid w:val="00B9049C"/>
    <w:rsid w:val="00BA0114"/>
    <w:rsid w:val="00BA041C"/>
    <w:rsid w:val="00BA3D44"/>
    <w:rsid w:val="00BA6CCD"/>
    <w:rsid w:val="00BB1CFC"/>
    <w:rsid w:val="00BB2836"/>
    <w:rsid w:val="00BD03B0"/>
    <w:rsid w:val="00BD2639"/>
    <w:rsid w:val="00BE5059"/>
    <w:rsid w:val="00BE6D52"/>
    <w:rsid w:val="00BE7AF1"/>
    <w:rsid w:val="00BF5BE3"/>
    <w:rsid w:val="00BF5D52"/>
    <w:rsid w:val="00BF6E35"/>
    <w:rsid w:val="00C0095C"/>
    <w:rsid w:val="00C02D9D"/>
    <w:rsid w:val="00C11B42"/>
    <w:rsid w:val="00C16C05"/>
    <w:rsid w:val="00C1717B"/>
    <w:rsid w:val="00C25518"/>
    <w:rsid w:val="00C357B5"/>
    <w:rsid w:val="00C45789"/>
    <w:rsid w:val="00C4616A"/>
    <w:rsid w:val="00C50A87"/>
    <w:rsid w:val="00C518B2"/>
    <w:rsid w:val="00C51E94"/>
    <w:rsid w:val="00C572FC"/>
    <w:rsid w:val="00C63578"/>
    <w:rsid w:val="00C644A8"/>
    <w:rsid w:val="00C64A84"/>
    <w:rsid w:val="00C65D71"/>
    <w:rsid w:val="00C70A22"/>
    <w:rsid w:val="00C73CAA"/>
    <w:rsid w:val="00C7780B"/>
    <w:rsid w:val="00C8517E"/>
    <w:rsid w:val="00C866B1"/>
    <w:rsid w:val="00C86BBE"/>
    <w:rsid w:val="00CA1DE5"/>
    <w:rsid w:val="00CB70A8"/>
    <w:rsid w:val="00CC138D"/>
    <w:rsid w:val="00CD03FB"/>
    <w:rsid w:val="00CD17DA"/>
    <w:rsid w:val="00CD2426"/>
    <w:rsid w:val="00CD2854"/>
    <w:rsid w:val="00CD4C86"/>
    <w:rsid w:val="00CE1A44"/>
    <w:rsid w:val="00CF24E4"/>
    <w:rsid w:val="00CF2A10"/>
    <w:rsid w:val="00CF59E9"/>
    <w:rsid w:val="00CF615B"/>
    <w:rsid w:val="00D00D61"/>
    <w:rsid w:val="00D0286D"/>
    <w:rsid w:val="00D02FF9"/>
    <w:rsid w:val="00D04FBF"/>
    <w:rsid w:val="00D062FF"/>
    <w:rsid w:val="00D14BD9"/>
    <w:rsid w:val="00D176DB"/>
    <w:rsid w:val="00D31768"/>
    <w:rsid w:val="00D33A23"/>
    <w:rsid w:val="00D35675"/>
    <w:rsid w:val="00D41DAD"/>
    <w:rsid w:val="00D42A5F"/>
    <w:rsid w:val="00D44E0F"/>
    <w:rsid w:val="00D46AFE"/>
    <w:rsid w:val="00D508C0"/>
    <w:rsid w:val="00D50BCC"/>
    <w:rsid w:val="00D51B9F"/>
    <w:rsid w:val="00D61022"/>
    <w:rsid w:val="00D772D3"/>
    <w:rsid w:val="00D85107"/>
    <w:rsid w:val="00D86E08"/>
    <w:rsid w:val="00D86ECA"/>
    <w:rsid w:val="00DA4BD8"/>
    <w:rsid w:val="00DA5C6B"/>
    <w:rsid w:val="00DA665F"/>
    <w:rsid w:val="00DA6AC7"/>
    <w:rsid w:val="00DA6CE1"/>
    <w:rsid w:val="00DB3F76"/>
    <w:rsid w:val="00DC5350"/>
    <w:rsid w:val="00DD0353"/>
    <w:rsid w:val="00DE412A"/>
    <w:rsid w:val="00DE6269"/>
    <w:rsid w:val="00DF184B"/>
    <w:rsid w:val="00E00F75"/>
    <w:rsid w:val="00E05E82"/>
    <w:rsid w:val="00E07E1A"/>
    <w:rsid w:val="00E1184C"/>
    <w:rsid w:val="00E17442"/>
    <w:rsid w:val="00E26607"/>
    <w:rsid w:val="00E27F40"/>
    <w:rsid w:val="00E30042"/>
    <w:rsid w:val="00E30A5B"/>
    <w:rsid w:val="00E3263D"/>
    <w:rsid w:val="00E32BE5"/>
    <w:rsid w:val="00E36672"/>
    <w:rsid w:val="00E40711"/>
    <w:rsid w:val="00E40EB5"/>
    <w:rsid w:val="00E46978"/>
    <w:rsid w:val="00E550A2"/>
    <w:rsid w:val="00E6202A"/>
    <w:rsid w:val="00E62E0E"/>
    <w:rsid w:val="00E730AD"/>
    <w:rsid w:val="00E75394"/>
    <w:rsid w:val="00E8157B"/>
    <w:rsid w:val="00E8268F"/>
    <w:rsid w:val="00E82A69"/>
    <w:rsid w:val="00E82B2A"/>
    <w:rsid w:val="00E83B0F"/>
    <w:rsid w:val="00E939F6"/>
    <w:rsid w:val="00E93DB3"/>
    <w:rsid w:val="00E96F11"/>
    <w:rsid w:val="00EA04DA"/>
    <w:rsid w:val="00EA0ACF"/>
    <w:rsid w:val="00EB2B45"/>
    <w:rsid w:val="00EC38C5"/>
    <w:rsid w:val="00EC45B7"/>
    <w:rsid w:val="00EE3FAF"/>
    <w:rsid w:val="00EE69A3"/>
    <w:rsid w:val="00EF4AE1"/>
    <w:rsid w:val="00F036AE"/>
    <w:rsid w:val="00F077A3"/>
    <w:rsid w:val="00F16C55"/>
    <w:rsid w:val="00F16DC0"/>
    <w:rsid w:val="00F17042"/>
    <w:rsid w:val="00F26912"/>
    <w:rsid w:val="00F3176D"/>
    <w:rsid w:val="00F34DC2"/>
    <w:rsid w:val="00F353CB"/>
    <w:rsid w:val="00F37EBB"/>
    <w:rsid w:val="00F427C1"/>
    <w:rsid w:val="00F43C10"/>
    <w:rsid w:val="00F56C71"/>
    <w:rsid w:val="00F72B68"/>
    <w:rsid w:val="00F83BC8"/>
    <w:rsid w:val="00F90A51"/>
    <w:rsid w:val="00F921E9"/>
    <w:rsid w:val="00FA06EB"/>
    <w:rsid w:val="00FA26DB"/>
    <w:rsid w:val="00FA462A"/>
    <w:rsid w:val="00FA69B1"/>
    <w:rsid w:val="00FA79AD"/>
    <w:rsid w:val="00FB0B75"/>
    <w:rsid w:val="00FB11A5"/>
    <w:rsid w:val="00FB46B4"/>
    <w:rsid w:val="00FB48AF"/>
    <w:rsid w:val="00FC6F07"/>
    <w:rsid w:val="00FD0A20"/>
    <w:rsid w:val="00FD2115"/>
    <w:rsid w:val="00FD38ED"/>
    <w:rsid w:val="00FD78F7"/>
    <w:rsid w:val="00FD7A6C"/>
    <w:rsid w:val="00FE554D"/>
    <w:rsid w:val="00FE74B0"/>
    <w:rsid w:val="00FF2604"/>
    <w:rsid w:val="00FF292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0B8C"/>
  <w15:chartTrackingRefBased/>
  <w15:docId w15:val="{90D604B7-633B-4D3A-9CB8-84AEC19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604C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604C"/>
    <w:rPr>
      <w:rFonts w:ascii="ＭＳ 明朝"/>
      <w:kern w:val="2"/>
      <w:sz w:val="24"/>
    </w:rPr>
  </w:style>
  <w:style w:type="table" w:styleId="a8">
    <w:name w:val="Table Grid"/>
    <w:basedOn w:val="a1"/>
    <w:rsid w:val="0029743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37EBB"/>
    <w:rPr>
      <w:sz w:val="18"/>
      <w:szCs w:val="18"/>
    </w:rPr>
  </w:style>
  <w:style w:type="paragraph" w:styleId="aa">
    <w:name w:val="annotation text"/>
    <w:basedOn w:val="a"/>
    <w:link w:val="ab"/>
    <w:rsid w:val="00F37EBB"/>
    <w:pPr>
      <w:jc w:val="left"/>
    </w:pPr>
  </w:style>
  <w:style w:type="paragraph" w:styleId="ac">
    <w:name w:val="annotation subject"/>
    <w:basedOn w:val="aa"/>
    <w:next w:val="aa"/>
    <w:semiHidden/>
    <w:rsid w:val="00F37EBB"/>
    <w:rPr>
      <w:b/>
      <w:bCs/>
    </w:rPr>
  </w:style>
  <w:style w:type="paragraph" w:styleId="Web">
    <w:name w:val="Normal (Web)"/>
    <w:basedOn w:val="a"/>
    <w:uiPriority w:val="99"/>
    <w:unhideWhenUsed/>
    <w:rsid w:val="004454A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b">
    <w:name w:val="コメント文字列 (文字)"/>
    <w:link w:val="aa"/>
    <w:rsid w:val="009D4865"/>
    <w:rPr>
      <w:rFonts w:ascii="ＭＳ 明朝"/>
      <w:kern w:val="2"/>
      <w:sz w:val="24"/>
    </w:rPr>
  </w:style>
  <w:style w:type="paragraph" w:styleId="ad">
    <w:name w:val="Revision"/>
    <w:hidden/>
    <w:uiPriority w:val="99"/>
    <w:semiHidden/>
    <w:rsid w:val="00C866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A61-1C27-4146-8C82-DC7432A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1</cp:revision>
  <cp:lastPrinted>2021-01-08T05:26:00Z</cp:lastPrinted>
  <dcterms:created xsi:type="dcterms:W3CDTF">2023-10-11T00:21:00Z</dcterms:created>
  <dcterms:modified xsi:type="dcterms:W3CDTF">2023-10-31T04:14:00Z</dcterms:modified>
</cp:coreProperties>
</file>